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F558B9" w:rsidRDefault="00323CA5" w:rsidP="00505030">
      <w:pPr>
        <w:ind w:hanging="426"/>
        <w:rPr>
          <w:b/>
          <w:color w:val="E36C0A" w:themeColor="accent6" w:themeShade="BF"/>
          <w:sz w:val="20"/>
          <w:szCs w:val="20"/>
        </w:rPr>
      </w:pPr>
      <w:bookmarkStart w:id="0" w:name="_GoBack"/>
      <w:bookmarkEnd w:id="0"/>
      <w:r w:rsidRPr="00B507EF">
        <w:rPr>
          <w:b/>
          <w:color w:val="E36C0A" w:themeColor="accent6" w:themeShade="BF"/>
          <w:sz w:val="28"/>
          <w:szCs w:val="28"/>
        </w:rPr>
        <w:t xml:space="preserve">   </w:t>
      </w:r>
      <w:r w:rsidR="00253585">
        <w:rPr>
          <w:b/>
          <w:color w:val="E36C0A" w:themeColor="accent6" w:themeShade="BF"/>
          <w:sz w:val="28"/>
          <w:szCs w:val="28"/>
        </w:rPr>
        <w:t xml:space="preserve">           </w:t>
      </w:r>
      <w:r w:rsidRPr="00B507EF">
        <w:rPr>
          <w:b/>
          <w:color w:val="E36C0A" w:themeColor="accent6" w:themeShade="BF"/>
          <w:sz w:val="28"/>
          <w:szCs w:val="28"/>
        </w:rPr>
        <w:t xml:space="preserve">  </w:t>
      </w:r>
      <w:r w:rsidR="00253585">
        <w:rPr>
          <w:b/>
          <w:color w:val="E36C0A" w:themeColor="accent6" w:themeShade="BF"/>
          <w:sz w:val="28"/>
          <w:szCs w:val="28"/>
        </w:rPr>
        <w:t xml:space="preserve">    2019-2020</w:t>
      </w:r>
      <w:r w:rsidR="00904F2B" w:rsidRPr="00B507EF">
        <w:rPr>
          <w:b/>
          <w:color w:val="E36C0A" w:themeColor="accent6" w:themeShade="BF"/>
          <w:sz w:val="28"/>
          <w:szCs w:val="28"/>
        </w:rPr>
        <w:t xml:space="preserve"> </w:t>
      </w:r>
      <w:r w:rsidR="00505030" w:rsidRPr="00B507EF">
        <w:rPr>
          <w:b/>
          <w:color w:val="E36C0A" w:themeColor="accent6" w:themeShade="BF"/>
          <w:sz w:val="28"/>
          <w:szCs w:val="28"/>
        </w:rPr>
        <w:t>EĞİTİM ÖĞRETİM YILI</w:t>
      </w:r>
      <w:r w:rsidR="00CA4C55">
        <w:rPr>
          <w:b/>
          <w:color w:val="E36C0A" w:themeColor="accent6" w:themeShade="BF"/>
          <w:sz w:val="28"/>
          <w:szCs w:val="28"/>
        </w:rPr>
        <w:t xml:space="preserve"> GÜNEŞ</w:t>
      </w:r>
      <w:r w:rsidR="00505030" w:rsidRPr="00B507EF">
        <w:rPr>
          <w:b/>
          <w:color w:val="E36C0A" w:themeColor="accent6" w:themeShade="BF"/>
          <w:sz w:val="28"/>
          <w:szCs w:val="28"/>
        </w:rPr>
        <w:t xml:space="preserve"> </w:t>
      </w:r>
      <w:r w:rsidR="00253585">
        <w:rPr>
          <w:b/>
          <w:color w:val="E36C0A" w:themeColor="accent6" w:themeShade="BF"/>
          <w:sz w:val="28"/>
          <w:szCs w:val="28"/>
        </w:rPr>
        <w:t>SINIFI AYLIK PLANI</w:t>
      </w:r>
    </w:p>
    <w:tbl>
      <w:tblPr>
        <w:tblW w:w="1142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8"/>
        <w:gridCol w:w="1351"/>
        <w:gridCol w:w="249"/>
        <w:gridCol w:w="1545"/>
        <w:gridCol w:w="1212"/>
        <w:gridCol w:w="2630"/>
        <w:gridCol w:w="2770"/>
      </w:tblGrid>
      <w:tr w:rsidR="006B30CE" w:rsidRPr="00F558B9" w:rsidTr="00DD67BC">
        <w:trPr>
          <w:trHeight w:hRule="exact" w:val="363"/>
        </w:trPr>
        <w:tc>
          <w:tcPr>
            <w:tcW w:w="1668" w:type="dxa"/>
          </w:tcPr>
          <w:p w:rsidR="00350FBA" w:rsidRPr="00F558B9" w:rsidRDefault="00350FBA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AYIN RENGİ</w:t>
            </w:r>
          </w:p>
        </w:tc>
        <w:tc>
          <w:tcPr>
            <w:tcW w:w="1600" w:type="dxa"/>
            <w:gridSpan w:val="2"/>
          </w:tcPr>
          <w:p w:rsidR="00350FBA" w:rsidRPr="00F558B9" w:rsidRDefault="001B52B9" w:rsidP="001B52B9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AYIN KONUSU</w:t>
            </w:r>
          </w:p>
        </w:tc>
        <w:tc>
          <w:tcPr>
            <w:tcW w:w="1545" w:type="dxa"/>
          </w:tcPr>
          <w:p w:rsidR="00350FBA" w:rsidRPr="00F558B9" w:rsidRDefault="00350FBA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SAYILAR</w:t>
            </w:r>
          </w:p>
        </w:tc>
        <w:tc>
          <w:tcPr>
            <w:tcW w:w="1212" w:type="dxa"/>
          </w:tcPr>
          <w:p w:rsidR="00350FBA" w:rsidRPr="00F558B9" w:rsidRDefault="00350FBA" w:rsidP="00350FBA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MEVSİM</w:t>
            </w:r>
          </w:p>
        </w:tc>
        <w:tc>
          <w:tcPr>
            <w:tcW w:w="2630" w:type="dxa"/>
          </w:tcPr>
          <w:p w:rsidR="00350FBA" w:rsidRPr="00F558B9" w:rsidRDefault="007A74CB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</w:tc>
        <w:tc>
          <w:tcPr>
            <w:tcW w:w="2770" w:type="dxa"/>
          </w:tcPr>
          <w:p w:rsidR="00350FBA" w:rsidRPr="00F558B9" w:rsidRDefault="00350FBA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DEĞERLER EĞİTİMİ</w:t>
            </w:r>
          </w:p>
          <w:p w:rsidR="00350FBA" w:rsidRPr="00F558B9" w:rsidRDefault="00350FBA" w:rsidP="00B4393B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6B30CE" w:rsidRPr="004466B4" w:rsidTr="00DD67BC">
        <w:trPr>
          <w:trHeight w:hRule="exact" w:val="410"/>
        </w:trPr>
        <w:tc>
          <w:tcPr>
            <w:tcW w:w="1668" w:type="dxa"/>
          </w:tcPr>
          <w:p w:rsidR="00350FBA" w:rsidRPr="00F558B9" w:rsidRDefault="00C37431" w:rsidP="009145B4">
            <w:pPr>
              <w:rPr>
                <w:sz w:val="18"/>
                <w:szCs w:val="18"/>
              </w:rPr>
            </w:pPr>
            <w:r w:rsidRPr="00F558B9">
              <w:rPr>
                <w:sz w:val="18"/>
                <w:szCs w:val="18"/>
              </w:rPr>
              <w:t xml:space="preserve">     </w:t>
            </w:r>
            <w:r w:rsidR="00AA3172">
              <w:rPr>
                <w:sz w:val="18"/>
                <w:szCs w:val="18"/>
              </w:rPr>
              <w:t>MOR</w:t>
            </w:r>
          </w:p>
          <w:p w:rsidR="009145B4" w:rsidRPr="00F558B9" w:rsidRDefault="009145B4" w:rsidP="009145B4">
            <w:pPr>
              <w:rPr>
                <w:sz w:val="18"/>
                <w:szCs w:val="18"/>
              </w:rPr>
            </w:pPr>
            <w:r w:rsidRPr="00F558B9">
              <w:rPr>
                <w:sz w:val="18"/>
                <w:szCs w:val="18"/>
              </w:rPr>
              <w:t>SA</w:t>
            </w:r>
          </w:p>
          <w:p w:rsidR="009145B4" w:rsidRPr="00F558B9" w:rsidRDefault="009145B4" w:rsidP="009145B4">
            <w:pPr>
              <w:rPr>
                <w:sz w:val="18"/>
                <w:szCs w:val="18"/>
              </w:rPr>
            </w:pPr>
            <w:r w:rsidRPr="00F558B9">
              <w:rPr>
                <w:sz w:val="18"/>
                <w:szCs w:val="18"/>
              </w:rPr>
              <w:t>S</w:t>
            </w:r>
          </w:p>
          <w:p w:rsidR="009145B4" w:rsidRPr="00F558B9" w:rsidRDefault="009145B4" w:rsidP="009145B4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</w:tcPr>
          <w:p w:rsidR="00350FBA" w:rsidRPr="00F558B9" w:rsidRDefault="00AA3172" w:rsidP="00AA317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sz w:val="18"/>
                <w:szCs w:val="18"/>
              </w:rPr>
              <w:t>KIŞ</w:t>
            </w:r>
          </w:p>
        </w:tc>
        <w:tc>
          <w:tcPr>
            <w:tcW w:w="1545" w:type="dxa"/>
          </w:tcPr>
          <w:p w:rsidR="00350FBA" w:rsidRPr="00F558B9" w:rsidRDefault="00354E36" w:rsidP="001B52B9">
            <w:pPr>
              <w:rPr>
                <w:sz w:val="18"/>
                <w:szCs w:val="18"/>
              </w:rPr>
            </w:pPr>
            <w:r w:rsidRPr="00F558B9">
              <w:rPr>
                <w:sz w:val="18"/>
                <w:szCs w:val="18"/>
              </w:rPr>
              <w:t xml:space="preserve"> </w:t>
            </w:r>
            <w:r w:rsidR="00AC6FE3" w:rsidRPr="00F558B9">
              <w:rPr>
                <w:sz w:val="18"/>
                <w:szCs w:val="18"/>
              </w:rPr>
              <w:t xml:space="preserve">   </w:t>
            </w:r>
            <w:r w:rsidRPr="00F558B9">
              <w:rPr>
                <w:sz w:val="18"/>
                <w:szCs w:val="18"/>
              </w:rPr>
              <w:t xml:space="preserve">   </w:t>
            </w:r>
            <w:r w:rsidR="001B52B9" w:rsidRPr="00F558B9">
              <w:rPr>
                <w:sz w:val="18"/>
                <w:szCs w:val="18"/>
              </w:rPr>
              <w:t xml:space="preserve"> </w:t>
            </w:r>
            <w:r w:rsidRPr="00F558B9">
              <w:rPr>
                <w:sz w:val="18"/>
                <w:szCs w:val="18"/>
              </w:rPr>
              <w:t xml:space="preserve">  </w:t>
            </w:r>
            <w:proofErr w:type="gramStart"/>
            <w:r w:rsidR="002D023D" w:rsidRPr="00F558B9">
              <w:rPr>
                <w:sz w:val="18"/>
                <w:szCs w:val="18"/>
              </w:rPr>
              <w:t>1</w:t>
            </w:r>
            <w:r w:rsidR="007A74CB">
              <w:rPr>
                <w:sz w:val="18"/>
                <w:szCs w:val="18"/>
              </w:rPr>
              <w:t>,2</w:t>
            </w:r>
            <w:r w:rsidR="004466B4">
              <w:rPr>
                <w:sz w:val="18"/>
                <w:szCs w:val="18"/>
              </w:rPr>
              <w:t>,3</w:t>
            </w:r>
            <w:proofErr w:type="gramEnd"/>
          </w:p>
          <w:p w:rsidR="00E95E9E" w:rsidRPr="00F558B9" w:rsidRDefault="00E95E9E" w:rsidP="001B52B9">
            <w:pPr>
              <w:rPr>
                <w:sz w:val="18"/>
                <w:szCs w:val="18"/>
              </w:rPr>
            </w:pPr>
          </w:p>
          <w:p w:rsidR="00E95E9E" w:rsidRPr="00F558B9" w:rsidRDefault="00E95E9E" w:rsidP="001B52B9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:rsidR="00350FBA" w:rsidRPr="00F558B9" w:rsidRDefault="00724380" w:rsidP="004466B4">
            <w:pPr>
              <w:rPr>
                <w:sz w:val="18"/>
                <w:szCs w:val="18"/>
              </w:rPr>
            </w:pPr>
            <w:r w:rsidRPr="00F558B9">
              <w:rPr>
                <w:sz w:val="18"/>
                <w:szCs w:val="18"/>
              </w:rPr>
              <w:t xml:space="preserve"> </w:t>
            </w:r>
            <w:r w:rsidR="004466B4">
              <w:rPr>
                <w:sz w:val="18"/>
                <w:szCs w:val="18"/>
              </w:rPr>
              <w:t xml:space="preserve">       KIŞ</w:t>
            </w:r>
          </w:p>
        </w:tc>
        <w:tc>
          <w:tcPr>
            <w:tcW w:w="2630" w:type="dxa"/>
          </w:tcPr>
          <w:p w:rsidR="007A74CB" w:rsidRDefault="004466B4" w:rsidP="009539D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NASRETTİN HOCA</w:t>
            </w:r>
          </w:p>
          <w:p w:rsidR="004466B4" w:rsidRDefault="004466B4" w:rsidP="009539D9">
            <w:pPr>
              <w:rPr>
                <w:color w:val="000000" w:themeColor="text1"/>
                <w:sz w:val="16"/>
                <w:szCs w:val="16"/>
              </w:rPr>
            </w:pPr>
          </w:p>
          <w:p w:rsidR="007A74CB" w:rsidRDefault="007A74CB" w:rsidP="009539D9">
            <w:pPr>
              <w:rPr>
                <w:color w:val="000000" w:themeColor="text1"/>
                <w:sz w:val="16"/>
                <w:szCs w:val="16"/>
              </w:rPr>
            </w:pPr>
          </w:p>
          <w:p w:rsidR="007A74CB" w:rsidRPr="00F558B9" w:rsidRDefault="007A74CB" w:rsidP="009539D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 </w:t>
            </w:r>
          </w:p>
        </w:tc>
        <w:tc>
          <w:tcPr>
            <w:tcW w:w="2770" w:type="dxa"/>
          </w:tcPr>
          <w:p w:rsidR="00350FBA" w:rsidRPr="004466B4" w:rsidRDefault="004466B4" w:rsidP="004349A4">
            <w:pPr>
              <w:rPr>
                <w:sz w:val="18"/>
                <w:szCs w:val="18"/>
              </w:rPr>
            </w:pPr>
            <w:r w:rsidRPr="004466B4">
              <w:rPr>
                <w:sz w:val="18"/>
                <w:szCs w:val="18"/>
              </w:rPr>
              <w:t>DÜRÜSTLÜK-YALAN SÖYLEMEM</w:t>
            </w:r>
            <w:r>
              <w:rPr>
                <w:sz w:val="18"/>
                <w:szCs w:val="18"/>
              </w:rPr>
              <w:t>E</w:t>
            </w:r>
          </w:p>
        </w:tc>
      </w:tr>
      <w:tr w:rsidR="008F0CC2" w:rsidTr="00DD67BC">
        <w:trPr>
          <w:trHeight w:hRule="exact" w:val="399"/>
        </w:trPr>
        <w:tc>
          <w:tcPr>
            <w:tcW w:w="3019" w:type="dxa"/>
            <w:gridSpan w:val="2"/>
          </w:tcPr>
          <w:p w:rsidR="001D1204" w:rsidRPr="00F558B9" w:rsidRDefault="006B50D5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 xml:space="preserve">          </w:t>
            </w:r>
            <w:r w:rsidR="0055581B" w:rsidRPr="00F558B9">
              <w:rPr>
                <w:b/>
                <w:color w:val="1F497D" w:themeColor="text2"/>
                <w:sz w:val="20"/>
                <w:szCs w:val="20"/>
              </w:rPr>
              <w:t>KAVRAMLAR</w:t>
            </w:r>
          </w:p>
        </w:tc>
        <w:tc>
          <w:tcPr>
            <w:tcW w:w="3006" w:type="dxa"/>
            <w:gridSpan w:val="3"/>
          </w:tcPr>
          <w:p w:rsidR="0055581B" w:rsidRPr="00F558B9" w:rsidRDefault="0055581B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MÜZİK ETKİNLİĞİ</w:t>
            </w:r>
          </w:p>
          <w:p w:rsidR="001D1204" w:rsidRPr="00F558B9" w:rsidRDefault="001D1204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30" w:type="dxa"/>
          </w:tcPr>
          <w:p w:rsidR="0055581B" w:rsidRPr="00F558B9" w:rsidRDefault="0055581B" w:rsidP="00B4393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OYUN ETKİNLİĞİ</w:t>
            </w:r>
          </w:p>
          <w:p w:rsidR="001D1204" w:rsidRPr="00F558B9" w:rsidRDefault="001D1204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770" w:type="dxa"/>
          </w:tcPr>
          <w:p w:rsidR="00F1527A" w:rsidRPr="00F558B9" w:rsidRDefault="00F1527A" w:rsidP="00F1527A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TÜRKÇE DİL ETKİNLİĞİ</w:t>
            </w:r>
          </w:p>
          <w:p w:rsidR="001D1204" w:rsidRPr="00F558B9" w:rsidRDefault="001D1204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F0CC2" w:rsidTr="00DD67BC">
        <w:trPr>
          <w:trHeight w:val="4272"/>
        </w:trPr>
        <w:tc>
          <w:tcPr>
            <w:tcW w:w="3019" w:type="dxa"/>
            <w:gridSpan w:val="2"/>
          </w:tcPr>
          <w:p w:rsidR="004466B4" w:rsidRDefault="00192208" w:rsidP="0044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4466B4">
              <w:rPr>
                <w:sz w:val="18"/>
                <w:szCs w:val="18"/>
              </w:rPr>
              <w:t>AYNI-FARKLI</w:t>
            </w:r>
          </w:p>
          <w:p w:rsidR="004466B4" w:rsidRDefault="004466B4" w:rsidP="0044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HIZLI-YAVAŞ</w:t>
            </w:r>
          </w:p>
          <w:p w:rsidR="004466B4" w:rsidRDefault="004466B4" w:rsidP="004466B4">
            <w:r>
              <w:rPr>
                <w:sz w:val="18"/>
                <w:szCs w:val="18"/>
              </w:rPr>
              <w:t xml:space="preserve">             İNCE-KALIN</w:t>
            </w:r>
          </w:p>
          <w:p w:rsidR="008E2F58" w:rsidRPr="00F558B9" w:rsidRDefault="00056D3F" w:rsidP="007A74CB">
            <w:pPr>
              <w:rPr>
                <w:sz w:val="18"/>
                <w:szCs w:val="18"/>
              </w:rPr>
            </w:pPr>
            <w:r w:rsidRPr="00F558B9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685925" cy="885825"/>
                  <wp:effectExtent l="19050" t="0" r="9525" b="0"/>
                  <wp:docPr id="1" name="Resim 1" descr="okul öncesi HAZIR RESİM ile ilgili görsel sonucu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HAZIR RESİM ile ilgili görsel sonucu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58" w:rsidRPr="00F558B9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006" w:type="dxa"/>
            <w:gridSpan w:val="3"/>
          </w:tcPr>
          <w:p w:rsidR="00312A29" w:rsidRDefault="004466B4" w:rsidP="008D78E3">
            <w:pPr>
              <w:jc w:val="center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KAR YAĞIYOR</w:t>
            </w:r>
          </w:p>
          <w:p w:rsidR="004466B4" w:rsidRDefault="004466B4" w:rsidP="008D78E3">
            <w:pPr>
              <w:jc w:val="center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KARDAN ADAM</w:t>
            </w:r>
          </w:p>
          <w:p w:rsidR="004466B4" w:rsidRDefault="004466B4" w:rsidP="008D78E3">
            <w:pPr>
              <w:jc w:val="center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YILDIZLAR PIRIL PIRIL</w:t>
            </w:r>
          </w:p>
          <w:p w:rsidR="004466B4" w:rsidRDefault="00DD67BC" w:rsidP="008D78E3">
            <w:pPr>
              <w:jc w:val="center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DONDU</w:t>
            </w:r>
            <w:r w:rsidR="004466B4">
              <w:rPr>
                <w:noProof/>
                <w:sz w:val="18"/>
                <w:szCs w:val="18"/>
                <w:lang w:eastAsia="tr-TR"/>
              </w:rPr>
              <w:t>RMA</w:t>
            </w:r>
          </w:p>
          <w:p w:rsidR="001D1204" w:rsidRPr="00F558B9" w:rsidRDefault="001C03D8" w:rsidP="004466B4">
            <w:pPr>
              <w:rPr>
                <w:sz w:val="18"/>
                <w:szCs w:val="18"/>
              </w:rPr>
            </w:pPr>
            <w:r w:rsidRPr="00F558B9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5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:rsidR="004466B4" w:rsidRDefault="004466B4" w:rsidP="0044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İNİ TOPLA PYUNU</w:t>
            </w:r>
          </w:p>
          <w:p w:rsidR="004466B4" w:rsidRDefault="004466B4" w:rsidP="0044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KKAT OYUNU</w:t>
            </w:r>
          </w:p>
          <w:p w:rsidR="004466B4" w:rsidRDefault="004466B4" w:rsidP="0044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ALARIN SESİ</w:t>
            </w:r>
          </w:p>
          <w:p w:rsidR="004466B4" w:rsidRDefault="004466B4" w:rsidP="0044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İŞEDEKİ TOPLAR</w:t>
            </w:r>
          </w:p>
          <w:p w:rsidR="004466B4" w:rsidRDefault="004466B4" w:rsidP="0044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TLAK PATLAK</w:t>
            </w:r>
          </w:p>
          <w:p w:rsidR="004466B4" w:rsidRDefault="004466B4" w:rsidP="0044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UYU DOLDUR OYUNU</w:t>
            </w:r>
          </w:p>
          <w:p w:rsidR="004466B4" w:rsidRDefault="004466B4" w:rsidP="0044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LGELERİ KONUŞTUR</w:t>
            </w:r>
          </w:p>
          <w:p w:rsidR="00A57F05" w:rsidRPr="00F558B9" w:rsidRDefault="004466B4" w:rsidP="0044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BA YARIŞI</w:t>
            </w:r>
            <w:r w:rsidR="00490ECE" w:rsidRPr="00F558B9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444444" cy="438150"/>
                  <wp:effectExtent l="19050" t="0" r="3356" b="0"/>
                  <wp:docPr id="2" name="Resim 1" descr="İlgili resim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44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:rsidR="00192208" w:rsidRDefault="00DA71F8" w:rsidP="00CA4C5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sz w:val="18"/>
                <w:szCs w:val="18"/>
              </w:rPr>
              <w:t>HİKÂYE</w:t>
            </w:r>
            <w:r w:rsidR="00E53071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ETKİNLİKLERİ</w:t>
            </w:r>
            <w:r w:rsidR="00CA4C55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CA4C55" w:rsidRPr="00F558B9" w:rsidRDefault="00CA4C55" w:rsidP="00CA4C5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1B144D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PARMAK OYUNU     </w:t>
            </w:r>
            <w:r w:rsidR="001A488A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355821" w:rsidRPr="00F558B9">
              <w:rPr>
                <w:rFonts w:ascii="Calibri" w:eastAsia="Calibri" w:hAnsi="Calibri" w:cs="Calibri"/>
                <w:sz w:val="18"/>
                <w:szCs w:val="18"/>
              </w:rPr>
              <w:t>BİLMECELER</w:t>
            </w:r>
            <w:r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1D1204" w:rsidRPr="00F558B9" w:rsidRDefault="00CA4C55" w:rsidP="001D275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TEKERLEME </w:t>
            </w:r>
            <w:r w:rsidR="00A155DF" w:rsidRPr="00F558B9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DD67BC">
        <w:trPr>
          <w:trHeight w:hRule="exact" w:val="339"/>
        </w:trPr>
        <w:tc>
          <w:tcPr>
            <w:tcW w:w="3019" w:type="dxa"/>
            <w:gridSpan w:val="2"/>
          </w:tcPr>
          <w:p w:rsidR="0055581B" w:rsidRPr="00F558B9" w:rsidRDefault="00402E1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FEN VE DOĞA</w:t>
            </w:r>
            <w:r w:rsidR="0055581B" w:rsidRPr="00F558B9">
              <w:rPr>
                <w:b/>
                <w:color w:val="1F497D" w:themeColor="text2"/>
                <w:sz w:val="20"/>
                <w:szCs w:val="20"/>
              </w:rPr>
              <w:t>ETKİNLİĞİ</w:t>
            </w:r>
          </w:p>
          <w:p w:rsidR="001D1204" w:rsidRPr="00F558B9" w:rsidRDefault="001D1204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006" w:type="dxa"/>
            <w:gridSpan w:val="3"/>
          </w:tcPr>
          <w:p w:rsidR="0055581B" w:rsidRPr="00F558B9" w:rsidRDefault="0055581B" w:rsidP="00B4393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D1204" w:rsidRPr="00F558B9" w:rsidRDefault="001D1204" w:rsidP="00B4393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30" w:type="dxa"/>
          </w:tcPr>
          <w:p w:rsidR="0055581B" w:rsidRPr="00F558B9" w:rsidRDefault="0055581B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SANAT ETKİNLİĞİ</w:t>
            </w:r>
          </w:p>
          <w:p w:rsidR="001D1204" w:rsidRPr="00F558B9" w:rsidRDefault="001D1204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770" w:type="dxa"/>
          </w:tcPr>
          <w:p w:rsidR="00F1527A" w:rsidRPr="00F558B9" w:rsidRDefault="00E20561" w:rsidP="00F1527A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 xml:space="preserve">AKIL VE </w:t>
            </w:r>
            <w:r w:rsidR="00DE4DC9" w:rsidRPr="00F558B9">
              <w:rPr>
                <w:b/>
                <w:color w:val="1F497D" w:themeColor="text2"/>
                <w:sz w:val="20"/>
                <w:szCs w:val="20"/>
              </w:rPr>
              <w:t>ZEKÂ</w:t>
            </w:r>
          </w:p>
          <w:p w:rsidR="001D1204" w:rsidRPr="00F558B9" w:rsidRDefault="001D1204" w:rsidP="00F1527A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F0CC2" w:rsidTr="00DD67BC">
        <w:trPr>
          <w:trHeight w:hRule="exact" w:val="3694"/>
        </w:trPr>
        <w:tc>
          <w:tcPr>
            <w:tcW w:w="3019" w:type="dxa"/>
            <w:gridSpan w:val="2"/>
          </w:tcPr>
          <w:p w:rsidR="004B0AC8" w:rsidRPr="00F558B9" w:rsidRDefault="004B0AC8" w:rsidP="00362DF4">
            <w:pPr>
              <w:jc w:val="center"/>
              <w:rPr>
                <w:sz w:val="18"/>
                <w:szCs w:val="18"/>
              </w:rPr>
            </w:pPr>
          </w:p>
          <w:p w:rsidR="00F1527A" w:rsidRPr="00F558B9" w:rsidRDefault="0041104C" w:rsidP="00362DF4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57A7A" w:rsidRPr="00F558B9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gridSpan w:val="3"/>
          </w:tcPr>
          <w:p w:rsidR="002D2EA7" w:rsidRPr="00F558B9" w:rsidRDefault="00DD67BC" w:rsidP="004B0AC8">
            <w:pPr>
              <w:jc w:val="center"/>
              <w:rPr>
                <w:sz w:val="18"/>
                <w:szCs w:val="18"/>
              </w:rPr>
            </w:pPr>
            <w:r w:rsidRPr="00DD67BC">
              <w:rPr>
                <w:sz w:val="18"/>
                <w:szCs w:val="18"/>
              </w:rPr>
              <w:drawing>
                <wp:inline distT="0" distB="0" distL="0" distR="0">
                  <wp:extent cx="1409700" cy="1685925"/>
                  <wp:effectExtent l="19050" t="0" r="0" b="0"/>
                  <wp:docPr id="15" name="Resim 1" descr="okul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85" cy="1686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:rsidR="00192208" w:rsidRPr="00DD67BC" w:rsidRDefault="004466B4" w:rsidP="00DD67BC">
            <w:pPr>
              <w:pStyle w:val="AralkYok"/>
              <w:rPr>
                <w:sz w:val="20"/>
              </w:rPr>
            </w:pPr>
            <w:r w:rsidRPr="00DD67BC">
              <w:rPr>
                <w:sz w:val="20"/>
              </w:rPr>
              <w:t>RENKLİ AĞAÇ</w:t>
            </w:r>
          </w:p>
          <w:p w:rsidR="00DD67BC" w:rsidRPr="00DD67BC" w:rsidRDefault="00DD67BC" w:rsidP="00DD67BC">
            <w:pPr>
              <w:pStyle w:val="AralkYok"/>
              <w:rPr>
                <w:sz w:val="20"/>
              </w:rPr>
            </w:pPr>
            <w:r w:rsidRPr="00DD67BC">
              <w:rPr>
                <w:sz w:val="20"/>
              </w:rPr>
              <w:t xml:space="preserve"> </w:t>
            </w:r>
            <w:r w:rsidR="004466B4" w:rsidRPr="00DD67BC">
              <w:rPr>
                <w:sz w:val="20"/>
              </w:rPr>
              <w:t>ANANAS YAPIMI</w:t>
            </w:r>
            <w:r w:rsidR="009C0C86" w:rsidRPr="00DD67BC">
              <w:rPr>
                <w:sz w:val="20"/>
              </w:rPr>
              <w:t xml:space="preserve">              </w:t>
            </w:r>
            <w:r w:rsidR="004466B4" w:rsidRPr="00DD67BC">
              <w:rPr>
                <w:sz w:val="20"/>
              </w:rPr>
              <w:t xml:space="preserve">HAREKETLİ </w:t>
            </w:r>
            <w:proofErr w:type="gramStart"/>
            <w:r w:rsidR="004466B4" w:rsidRPr="00DD67BC">
              <w:rPr>
                <w:sz w:val="20"/>
              </w:rPr>
              <w:t>GÖZLER</w:t>
            </w:r>
            <w:r w:rsidR="009C0C86" w:rsidRPr="00DD67BC">
              <w:rPr>
                <w:sz w:val="20"/>
              </w:rPr>
              <w:t xml:space="preserve">         </w:t>
            </w:r>
            <w:r w:rsidR="004466B4" w:rsidRPr="00DD67BC">
              <w:rPr>
                <w:sz w:val="20"/>
              </w:rPr>
              <w:t>KAŞIKTAN</w:t>
            </w:r>
            <w:proofErr w:type="gramEnd"/>
            <w:r w:rsidR="004466B4" w:rsidRPr="00DD67BC">
              <w:rPr>
                <w:sz w:val="20"/>
              </w:rPr>
              <w:t xml:space="preserve"> PENGUEN</w:t>
            </w:r>
            <w:r w:rsidR="009C0C86" w:rsidRPr="00DD67BC">
              <w:rPr>
                <w:sz w:val="20"/>
              </w:rPr>
              <w:t xml:space="preserve">          </w:t>
            </w:r>
            <w:r w:rsidR="004466B4" w:rsidRPr="00DD67BC">
              <w:rPr>
                <w:sz w:val="20"/>
              </w:rPr>
              <w:t>KAVANOZU DOLDUR BOYA</w:t>
            </w:r>
            <w:r w:rsidR="009C0C86" w:rsidRPr="00DD67BC">
              <w:rPr>
                <w:sz w:val="20"/>
              </w:rPr>
              <w:t xml:space="preserve">      </w:t>
            </w:r>
          </w:p>
          <w:p w:rsidR="00DD67BC" w:rsidRPr="00DD67BC" w:rsidRDefault="00DD67BC" w:rsidP="00DD67BC">
            <w:pPr>
              <w:pStyle w:val="AralkYok"/>
              <w:rPr>
                <w:sz w:val="20"/>
              </w:rPr>
            </w:pPr>
            <w:r w:rsidRPr="00DD67BC">
              <w:rPr>
                <w:sz w:val="20"/>
              </w:rPr>
              <w:t>KIŞ ETKİNLİĞİ</w:t>
            </w:r>
          </w:p>
          <w:p w:rsidR="004466B4" w:rsidRPr="00DD67BC" w:rsidRDefault="004466B4" w:rsidP="00DD67BC">
            <w:pPr>
              <w:pStyle w:val="AralkYok"/>
              <w:rPr>
                <w:sz w:val="20"/>
              </w:rPr>
            </w:pPr>
            <w:r w:rsidRPr="00DD67BC">
              <w:rPr>
                <w:sz w:val="20"/>
              </w:rPr>
              <w:t>LAMBA YAPIMI</w:t>
            </w:r>
          </w:p>
          <w:p w:rsidR="002D023D" w:rsidRPr="00F558B9" w:rsidRDefault="004466B4" w:rsidP="00257A7A">
            <w:pPr>
              <w:jc w:val="center"/>
              <w:rPr>
                <w:sz w:val="18"/>
                <w:szCs w:val="18"/>
              </w:rPr>
            </w:pPr>
            <w:r w:rsidRPr="00F558B9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72298" cy="419100"/>
                  <wp:effectExtent l="19050" t="0" r="0" b="0"/>
                  <wp:docPr id="9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9" cy="42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F558B9" w:rsidRDefault="00F1527A" w:rsidP="00257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</w:tcPr>
          <w:p w:rsidR="001C03D8" w:rsidRPr="00F558B9" w:rsidRDefault="001C03D8" w:rsidP="00E94B5A">
            <w:pPr>
              <w:rPr>
                <w:sz w:val="18"/>
                <w:szCs w:val="18"/>
              </w:rPr>
            </w:pPr>
          </w:p>
          <w:p w:rsidR="00F1527A" w:rsidRPr="00F558B9" w:rsidRDefault="001C03D8" w:rsidP="001C03D8">
            <w:pPr>
              <w:jc w:val="center"/>
              <w:rPr>
                <w:sz w:val="18"/>
                <w:szCs w:val="18"/>
              </w:rPr>
            </w:pPr>
            <w:r w:rsidRPr="00F558B9">
              <w:rPr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423536" cy="1292087"/>
                  <wp:effectExtent l="19050" t="0" r="521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6" cy="129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DD67BC">
        <w:trPr>
          <w:trHeight w:hRule="exact" w:val="369"/>
        </w:trPr>
        <w:tc>
          <w:tcPr>
            <w:tcW w:w="3019" w:type="dxa"/>
            <w:gridSpan w:val="2"/>
          </w:tcPr>
          <w:p w:rsidR="00F1527A" w:rsidRPr="00F558B9" w:rsidRDefault="00F1527A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color w:val="1F497D" w:themeColor="text2"/>
                <w:sz w:val="18"/>
                <w:szCs w:val="18"/>
              </w:rPr>
              <w:t xml:space="preserve">            İNGİLİZCE</w:t>
            </w:r>
          </w:p>
          <w:p w:rsidR="00F1527A" w:rsidRPr="00F558B9" w:rsidRDefault="00F1527A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006" w:type="dxa"/>
            <w:gridSpan w:val="3"/>
          </w:tcPr>
          <w:p w:rsidR="00F1527A" w:rsidRPr="00F558B9" w:rsidRDefault="003D638D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color w:val="1F497D" w:themeColor="text2"/>
                <w:sz w:val="18"/>
                <w:szCs w:val="18"/>
              </w:rPr>
              <w:t>OKUMA VE YAZMA</w:t>
            </w:r>
          </w:p>
          <w:p w:rsidR="00F1527A" w:rsidRPr="00F558B9" w:rsidRDefault="00F1527A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30" w:type="dxa"/>
          </w:tcPr>
          <w:p w:rsidR="00F1527A" w:rsidRPr="00F558B9" w:rsidRDefault="00021672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color w:val="1F497D" w:themeColor="text2"/>
                <w:sz w:val="18"/>
                <w:szCs w:val="18"/>
              </w:rPr>
              <w:t>MATEMATİK ETKİNLİĞİ</w:t>
            </w:r>
          </w:p>
        </w:tc>
        <w:tc>
          <w:tcPr>
            <w:tcW w:w="2770" w:type="dxa"/>
          </w:tcPr>
          <w:p w:rsidR="00F1527A" w:rsidRPr="00F558B9" w:rsidRDefault="00021672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color w:val="1F497D" w:themeColor="text2"/>
                <w:sz w:val="18"/>
                <w:szCs w:val="18"/>
              </w:rPr>
              <w:t>BELİRLİ GÜN VE HAFTALAR</w:t>
            </w:r>
          </w:p>
        </w:tc>
      </w:tr>
      <w:tr w:rsidR="008F0CC2" w:rsidTr="00DD67BC">
        <w:trPr>
          <w:trHeight w:val="2857"/>
        </w:trPr>
        <w:tc>
          <w:tcPr>
            <w:tcW w:w="3019" w:type="dxa"/>
            <w:gridSpan w:val="2"/>
          </w:tcPr>
          <w:p w:rsidR="00F558B9" w:rsidRDefault="00DD67BC" w:rsidP="00DD67BC">
            <w:pPr>
              <w:ind w:left="3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ASONS</w:t>
            </w:r>
          </w:p>
          <w:p w:rsidR="00DD67BC" w:rsidRDefault="00DD67BC" w:rsidP="00DD67BC">
            <w:pPr>
              <w:ind w:left="3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LOTHES</w:t>
            </w:r>
          </w:p>
          <w:p w:rsidR="00F558B9" w:rsidRDefault="00F558B9" w:rsidP="00F558B9">
            <w:pPr>
              <w:ind w:left="360"/>
              <w:rPr>
                <w:rFonts w:ascii="Calibri" w:eastAsia="Calibri" w:hAnsi="Calibri" w:cs="Calibri"/>
                <w:sz w:val="16"/>
                <w:szCs w:val="16"/>
              </w:rPr>
            </w:pPr>
            <w:r w:rsidRPr="00F558B9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81125" cy="638175"/>
                  <wp:effectExtent l="0" t="0" r="0" b="0"/>
                  <wp:docPr id="13" name="Resim 1" descr="http://akiliandme.com/wp-content/uploads/2016/08/learn-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82" cy="63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687" w:rsidRDefault="00C10687" w:rsidP="00CF074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C10687" w:rsidRPr="0090267E" w:rsidRDefault="00C10687" w:rsidP="006E101B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:rsidR="00C60B27" w:rsidRPr="00F558B9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sz w:val="18"/>
                <w:szCs w:val="18"/>
              </w:rPr>
              <w:t>ÇİZGİ ÇALIŞMALARI</w:t>
            </w:r>
            <w:r w:rsidR="00C60B27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KALEMİ DOĞRU TUTMA</w:t>
            </w:r>
          </w:p>
          <w:p w:rsidR="001548D6" w:rsidRDefault="001548D6" w:rsidP="001548D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 w:rsidRPr="007B6595">
              <w:rPr>
                <w:rFonts w:ascii="Calibri" w:eastAsia="Calibri" w:hAnsi="Calibri" w:cs="Calibri"/>
                <w:sz w:val="16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YOL BULMA </w:t>
            </w:r>
          </w:p>
          <w:p w:rsidR="001548D6" w:rsidRPr="007B6595" w:rsidRDefault="001548D6" w:rsidP="001548D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B6595">
              <w:rPr>
                <w:rFonts w:ascii="Calibri" w:eastAsia="Calibri" w:hAnsi="Calibri" w:cs="Calibri"/>
                <w:sz w:val="16"/>
                <w:szCs w:val="16"/>
              </w:rPr>
              <w:t xml:space="preserve">KAVRAM ÇALIŞMALARI </w:t>
            </w:r>
          </w:p>
          <w:p w:rsidR="000265F4" w:rsidRPr="00F558B9" w:rsidRDefault="000265F4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C0C86">
              <w:rPr>
                <w:rFonts w:ascii="Calibri" w:eastAsia="Calibri" w:hAnsi="Calibri" w:cs="Calibri"/>
                <w:sz w:val="18"/>
                <w:szCs w:val="18"/>
              </w:rPr>
              <w:t>DİKKAT ÇALAIŞMASI</w:t>
            </w:r>
          </w:p>
          <w:p w:rsidR="00F8189B" w:rsidRPr="00F558B9" w:rsidRDefault="000265F4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</w:t>
            </w:r>
          </w:p>
          <w:p w:rsidR="00E42F3B" w:rsidRPr="00F558B9" w:rsidRDefault="001C03D8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5049" cy="765313"/>
                  <wp:effectExtent l="19050" t="0" r="0" b="0"/>
                  <wp:docPr id="6" name="Resim 13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6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:rsidR="009145B4" w:rsidRPr="00F558B9" w:rsidRDefault="009C0C86" w:rsidP="00771A0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-15</w:t>
            </w:r>
            <w:r w:rsidR="00E94B5A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="009145B4" w:rsidRPr="00F558B9">
              <w:rPr>
                <w:rFonts w:ascii="Calibri" w:eastAsia="Calibri" w:hAnsi="Calibri" w:cs="Calibri"/>
                <w:sz w:val="18"/>
                <w:szCs w:val="18"/>
              </w:rPr>
              <w:t>KADAR SAYIYORUZ</w:t>
            </w:r>
          </w:p>
          <w:p w:rsidR="009145B4" w:rsidRPr="00F558B9" w:rsidRDefault="00E94B5A" w:rsidP="00771A05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F558B9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C0C86">
              <w:rPr>
                <w:rFonts w:ascii="Calibri" w:eastAsia="Calibri" w:hAnsi="Calibri" w:cs="Calibri"/>
                <w:sz w:val="18"/>
                <w:szCs w:val="18"/>
              </w:rPr>
              <w:t xml:space="preserve"> ,</w:t>
            </w:r>
            <w:r w:rsidR="00312A29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proofErr w:type="gramEnd"/>
            <w:r w:rsidR="009145B4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C0C86">
              <w:rPr>
                <w:rFonts w:ascii="Calibri" w:eastAsia="Calibri" w:hAnsi="Calibri" w:cs="Calibri"/>
                <w:sz w:val="18"/>
                <w:szCs w:val="18"/>
              </w:rPr>
              <w:t>VE 3</w:t>
            </w:r>
            <w:r w:rsidR="009145B4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SAYISINI YAZIYORUZ</w:t>
            </w:r>
          </w:p>
          <w:p w:rsidR="00021672" w:rsidRPr="00F558B9" w:rsidRDefault="001C03D8" w:rsidP="00771A05">
            <w:pPr>
              <w:rPr>
                <w:b/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555235" cy="904461"/>
                  <wp:effectExtent l="19050" t="0" r="6865" b="0"/>
                  <wp:docPr id="8" name="Resim 25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2" cy="90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:rsidR="009C0C86" w:rsidRDefault="009C0C86" w:rsidP="00914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Jİ TASARRUFU HAFTASI</w:t>
            </w:r>
          </w:p>
          <w:p w:rsidR="008A5C8F" w:rsidRPr="00F558B9" w:rsidRDefault="009C0C86" w:rsidP="00914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CAĞIN 2. HAFTASI)</w:t>
            </w:r>
            <w:r w:rsidR="00B53708" w:rsidRPr="00F558B9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428750" cy="990600"/>
                  <wp:effectExtent l="19050" t="0" r="0" b="0"/>
                  <wp:docPr id="4" name="Resim 4" descr="okul öncesi HAZIR RESİM ile ilgili görsel sonucu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ul öncesi HAZIR RESİM ile ilgili görsel sonucu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5777" w:rsidRPr="00F558B9">
              <w:rPr>
                <w:sz w:val="18"/>
                <w:szCs w:val="18"/>
              </w:rPr>
              <w:t xml:space="preserve">                 </w:t>
            </w:r>
          </w:p>
        </w:tc>
      </w:tr>
      <w:tr w:rsidR="00F1527A" w:rsidTr="00DD67BC">
        <w:trPr>
          <w:trHeight w:val="1487"/>
        </w:trPr>
        <w:tc>
          <w:tcPr>
            <w:tcW w:w="114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BB430E" w:rsidRDefault="0036541C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B430E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  <w:r w:rsidR="00F1527A" w:rsidRPr="00BB430E">
              <w:rPr>
                <w:rFonts w:ascii="Times New Roman" w:hAnsi="Times New Roman" w:cs="Times New Roman"/>
                <w:sz w:val="16"/>
                <w:szCs w:val="16"/>
              </w:rPr>
              <w:t xml:space="preserve"> GÜNLERİMİZ KİTAP GÜNÜDÜR.</w:t>
            </w:r>
            <w:r w:rsidR="00321739" w:rsidRPr="00BB43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362166" w:rsidRPr="00BB43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Çocuklara uygun kitaplar </w:t>
            </w:r>
            <w:r w:rsidR="00BD1C5D" w:rsidRPr="00BB430E">
              <w:rPr>
                <w:rFonts w:ascii="Times New Roman" w:eastAsia="Calibri" w:hAnsi="Times New Roman" w:cs="Times New Roman"/>
                <w:sz w:val="16"/>
                <w:szCs w:val="16"/>
              </w:rPr>
              <w:t>Çocukların Evden getirdikleri kitaplar okunacaktır.)</w:t>
            </w:r>
          </w:p>
          <w:p w:rsidR="00321739" w:rsidRPr="00BB430E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B430E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Pr="00BB430E">
              <w:rPr>
                <w:rFonts w:ascii="Times New Roman" w:hAnsi="Times New Roman" w:cs="Times New Roman"/>
                <w:sz w:val="16"/>
                <w:szCs w:val="16"/>
              </w:rPr>
              <w:t xml:space="preserve"> GÜNLERİMİZ OYUNCAK GÜNÜDÜR.</w:t>
            </w:r>
          </w:p>
          <w:p w:rsidR="00BD1C5D" w:rsidRPr="00BB430E" w:rsidRDefault="00421900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B430E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1479B1" w:rsidRPr="00BB43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1C5D" w:rsidRPr="00BB430E">
              <w:rPr>
                <w:rFonts w:ascii="Times New Roman" w:hAnsi="Times New Roman" w:cs="Times New Roman"/>
                <w:sz w:val="16"/>
                <w:szCs w:val="16"/>
              </w:rPr>
              <w:t>GÜNLERİMİZ PAYLAŞIM GÜNLERİDİR.</w:t>
            </w:r>
            <w:r w:rsidR="00321739" w:rsidRPr="00BB430E">
              <w:rPr>
                <w:rFonts w:ascii="Times New Roman" w:hAnsi="Times New Roman" w:cs="Times New Roman"/>
                <w:sz w:val="16"/>
                <w:szCs w:val="16"/>
              </w:rPr>
              <w:t>(Çocukların paylaşmayı öğrenmeleri için birlikte yaptığınız veya satın aldığınız sağlıklı yiyecekleri paylaşım günüdür.)</w:t>
            </w:r>
          </w:p>
          <w:p w:rsidR="00F1527A" w:rsidRPr="006F751C" w:rsidRDefault="00F1527A" w:rsidP="002535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030" w:rsidRPr="009C0C86" w:rsidRDefault="00BB430E" w:rsidP="00BB430E">
      <w:pPr>
        <w:tabs>
          <w:tab w:val="left" w:pos="1965"/>
        </w:tabs>
        <w:jc w:val="center"/>
        <w:rPr>
          <w:b/>
          <w:noProof/>
          <w:sz w:val="20"/>
          <w:szCs w:val="20"/>
          <w:lang w:eastAsia="tr-TR"/>
        </w:rPr>
      </w:pPr>
      <w:r w:rsidRPr="009C0C86">
        <w:rPr>
          <w:b/>
          <w:noProof/>
          <w:sz w:val="20"/>
          <w:szCs w:val="20"/>
          <w:lang w:eastAsia="tr-TR"/>
        </w:rPr>
        <w:t>SINIF ÖĞRETMENİ</w:t>
      </w:r>
    </w:p>
    <w:p w:rsidR="00DD67BC" w:rsidRPr="009C0C86" w:rsidRDefault="00BB430E" w:rsidP="00DD67BC">
      <w:pPr>
        <w:tabs>
          <w:tab w:val="left" w:pos="1965"/>
        </w:tabs>
        <w:jc w:val="center"/>
        <w:rPr>
          <w:b/>
          <w:noProof/>
          <w:sz w:val="20"/>
          <w:szCs w:val="20"/>
          <w:lang w:eastAsia="tr-TR"/>
        </w:rPr>
      </w:pPr>
      <w:r w:rsidRPr="009C0C86">
        <w:rPr>
          <w:b/>
          <w:noProof/>
          <w:sz w:val="20"/>
          <w:szCs w:val="20"/>
          <w:lang w:eastAsia="tr-TR"/>
        </w:rPr>
        <w:t>SEDA DEMİR</w:t>
      </w:r>
    </w:p>
    <w:sectPr w:rsidR="00DD67BC" w:rsidRPr="009C0C86" w:rsidSect="000A352C">
      <w:headerReference w:type="default" r:id="rId24"/>
      <w:pgSz w:w="11906" w:h="16838"/>
      <w:pgMar w:top="0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C9" w:rsidRDefault="00A353C9" w:rsidP="00505030">
      <w:pPr>
        <w:spacing w:after="0" w:line="240" w:lineRule="auto"/>
      </w:pPr>
      <w:r>
        <w:separator/>
      </w:r>
    </w:p>
  </w:endnote>
  <w:endnote w:type="continuationSeparator" w:id="0">
    <w:p w:rsidR="00A353C9" w:rsidRDefault="00A353C9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C9" w:rsidRDefault="00A353C9" w:rsidP="00505030">
      <w:pPr>
        <w:spacing w:after="0" w:line="240" w:lineRule="auto"/>
      </w:pPr>
      <w:r>
        <w:separator/>
      </w:r>
    </w:p>
  </w:footnote>
  <w:footnote w:type="continuationSeparator" w:id="0">
    <w:p w:rsidR="00A353C9" w:rsidRDefault="00A353C9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A6666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31B50"/>
    <w:rsid w:val="00037FA8"/>
    <w:rsid w:val="00043D58"/>
    <w:rsid w:val="00056B39"/>
    <w:rsid w:val="00056D3F"/>
    <w:rsid w:val="0006365F"/>
    <w:rsid w:val="00073C84"/>
    <w:rsid w:val="000807B0"/>
    <w:rsid w:val="00081EA1"/>
    <w:rsid w:val="00087598"/>
    <w:rsid w:val="00087610"/>
    <w:rsid w:val="00097062"/>
    <w:rsid w:val="000A352C"/>
    <w:rsid w:val="000A7439"/>
    <w:rsid w:val="000B013D"/>
    <w:rsid w:val="000B0763"/>
    <w:rsid w:val="000B6BE4"/>
    <w:rsid w:val="000C7896"/>
    <w:rsid w:val="000E4947"/>
    <w:rsid w:val="000F5443"/>
    <w:rsid w:val="00100474"/>
    <w:rsid w:val="00104079"/>
    <w:rsid w:val="0010522B"/>
    <w:rsid w:val="00134FBB"/>
    <w:rsid w:val="00142471"/>
    <w:rsid w:val="00143FF0"/>
    <w:rsid w:val="00145AC1"/>
    <w:rsid w:val="001479B1"/>
    <w:rsid w:val="00153528"/>
    <w:rsid w:val="001548D6"/>
    <w:rsid w:val="00155B13"/>
    <w:rsid w:val="001566DD"/>
    <w:rsid w:val="0016604F"/>
    <w:rsid w:val="00167F99"/>
    <w:rsid w:val="00174D45"/>
    <w:rsid w:val="00180230"/>
    <w:rsid w:val="00183901"/>
    <w:rsid w:val="00192208"/>
    <w:rsid w:val="00194FCE"/>
    <w:rsid w:val="001A3DE9"/>
    <w:rsid w:val="001A488A"/>
    <w:rsid w:val="001B144D"/>
    <w:rsid w:val="001B52B9"/>
    <w:rsid w:val="001C03D8"/>
    <w:rsid w:val="001C28CB"/>
    <w:rsid w:val="001C5777"/>
    <w:rsid w:val="001C57B4"/>
    <w:rsid w:val="001D0A87"/>
    <w:rsid w:val="001D1204"/>
    <w:rsid w:val="001D2755"/>
    <w:rsid w:val="001D3193"/>
    <w:rsid w:val="001E74C1"/>
    <w:rsid w:val="00200E3C"/>
    <w:rsid w:val="00202B42"/>
    <w:rsid w:val="00213B59"/>
    <w:rsid w:val="00226353"/>
    <w:rsid w:val="002311CF"/>
    <w:rsid w:val="00237F1F"/>
    <w:rsid w:val="00244BFB"/>
    <w:rsid w:val="00253585"/>
    <w:rsid w:val="00257A7A"/>
    <w:rsid w:val="0026311B"/>
    <w:rsid w:val="00265B30"/>
    <w:rsid w:val="00267C05"/>
    <w:rsid w:val="00295080"/>
    <w:rsid w:val="002A0BD3"/>
    <w:rsid w:val="002A1562"/>
    <w:rsid w:val="002A6F18"/>
    <w:rsid w:val="002A7D0D"/>
    <w:rsid w:val="002B3D24"/>
    <w:rsid w:val="002B7C6F"/>
    <w:rsid w:val="002D023D"/>
    <w:rsid w:val="002D21E1"/>
    <w:rsid w:val="002D2EA7"/>
    <w:rsid w:val="002E16DE"/>
    <w:rsid w:val="002E2276"/>
    <w:rsid w:val="002E67F8"/>
    <w:rsid w:val="00312A29"/>
    <w:rsid w:val="00321739"/>
    <w:rsid w:val="00323CA5"/>
    <w:rsid w:val="00325339"/>
    <w:rsid w:val="00326175"/>
    <w:rsid w:val="003354AD"/>
    <w:rsid w:val="0033730B"/>
    <w:rsid w:val="00346563"/>
    <w:rsid w:val="00350173"/>
    <w:rsid w:val="00350FBA"/>
    <w:rsid w:val="00354E36"/>
    <w:rsid w:val="0035513E"/>
    <w:rsid w:val="00355821"/>
    <w:rsid w:val="00356BE7"/>
    <w:rsid w:val="00362166"/>
    <w:rsid w:val="00362DF4"/>
    <w:rsid w:val="00363FA0"/>
    <w:rsid w:val="0036541C"/>
    <w:rsid w:val="003672B2"/>
    <w:rsid w:val="00387BDC"/>
    <w:rsid w:val="00391CE0"/>
    <w:rsid w:val="00393438"/>
    <w:rsid w:val="003C6170"/>
    <w:rsid w:val="003D2892"/>
    <w:rsid w:val="003D2927"/>
    <w:rsid w:val="003D638D"/>
    <w:rsid w:val="003E6AC0"/>
    <w:rsid w:val="003E768A"/>
    <w:rsid w:val="003F4106"/>
    <w:rsid w:val="004000A7"/>
    <w:rsid w:val="00402E12"/>
    <w:rsid w:val="004047F8"/>
    <w:rsid w:val="0041104C"/>
    <w:rsid w:val="0041637D"/>
    <w:rsid w:val="00421900"/>
    <w:rsid w:val="00426D1C"/>
    <w:rsid w:val="00427C63"/>
    <w:rsid w:val="00427F3D"/>
    <w:rsid w:val="00432EAE"/>
    <w:rsid w:val="004349A4"/>
    <w:rsid w:val="00435C39"/>
    <w:rsid w:val="004466B4"/>
    <w:rsid w:val="00450CC5"/>
    <w:rsid w:val="00450F56"/>
    <w:rsid w:val="00452AE5"/>
    <w:rsid w:val="00455303"/>
    <w:rsid w:val="0046126D"/>
    <w:rsid w:val="0047604A"/>
    <w:rsid w:val="0048514A"/>
    <w:rsid w:val="00490ECE"/>
    <w:rsid w:val="00492197"/>
    <w:rsid w:val="004A31FE"/>
    <w:rsid w:val="004B00B9"/>
    <w:rsid w:val="004B0AC8"/>
    <w:rsid w:val="004B2C3C"/>
    <w:rsid w:val="004C447C"/>
    <w:rsid w:val="004C60DB"/>
    <w:rsid w:val="004F024D"/>
    <w:rsid w:val="004F3145"/>
    <w:rsid w:val="004F418A"/>
    <w:rsid w:val="00505030"/>
    <w:rsid w:val="0051536F"/>
    <w:rsid w:val="005200A5"/>
    <w:rsid w:val="005223BC"/>
    <w:rsid w:val="0052641A"/>
    <w:rsid w:val="0055581B"/>
    <w:rsid w:val="00561EAE"/>
    <w:rsid w:val="00565E70"/>
    <w:rsid w:val="00575BD9"/>
    <w:rsid w:val="00577141"/>
    <w:rsid w:val="00587A51"/>
    <w:rsid w:val="00591B3D"/>
    <w:rsid w:val="00595555"/>
    <w:rsid w:val="005A6654"/>
    <w:rsid w:val="005B0563"/>
    <w:rsid w:val="005C2E9A"/>
    <w:rsid w:val="005D0EE1"/>
    <w:rsid w:val="005D7FE8"/>
    <w:rsid w:val="005E1C65"/>
    <w:rsid w:val="00613CCB"/>
    <w:rsid w:val="0062100D"/>
    <w:rsid w:val="006232B9"/>
    <w:rsid w:val="0062520F"/>
    <w:rsid w:val="00631F7E"/>
    <w:rsid w:val="00632F14"/>
    <w:rsid w:val="00641578"/>
    <w:rsid w:val="0064450E"/>
    <w:rsid w:val="0065754D"/>
    <w:rsid w:val="00660839"/>
    <w:rsid w:val="0067444B"/>
    <w:rsid w:val="0068634A"/>
    <w:rsid w:val="006B30CE"/>
    <w:rsid w:val="006B335B"/>
    <w:rsid w:val="006B50D5"/>
    <w:rsid w:val="006D2B0C"/>
    <w:rsid w:val="006D363A"/>
    <w:rsid w:val="006E094B"/>
    <w:rsid w:val="006E101B"/>
    <w:rsid w:val="006E7E96"/>
    <w:rsid w:val="006F418F"/>
    <w:rsid w:val="006F751C"/>
    <w:rsid w:val="007044A0"/>
    <w:rsid w:val="00712637"/>
    <w:rsid w:val="00724380"/>
    <w:rsid w:val="007362C8"/>
    <w:rsid w:val="00741F8C"/>
    <w:rsid w:val="00764DF4"/>
    <w:rsid w:val="00771A05"/>
    <w:rsid w:val="00772953"/>
    <w:rsid w:val="00782760"/>
    <w:rsid w:val="00785CF9"/>
    <w:rsid w:val="00794D69"/>
    <w:rsid w:val="007A74CB"/>
    <w:rsid w:val="007B11B9"/>
    <w:rsid w:val="007B224A"/>
    <w:rsid w:val="007C0781"/>
    <w:rsid w:val="007C2EFC"/>
    <w:rsid w:val="007C36BD"/>
    <w:rsid w:val="007D1372"/>
    <w:rsid w:val="007D1F25"/>
    <w:rsid w:val="007D7891"/>
    <w:rsid w:val="007E7399"/>
    <w:rsid w:val="007F6AC3"/>
    <w:rsid w:val="00802A9B"/>
    <w:rsid w:val="008121E4"/>
    <w:rsid w:val="00814718"/>
    <w:rsid w:val="00815AE5"/>
    <w:rsid w:val="00824858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26F9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145B4"/>
    <w:rsid w:val="00922AA1"/>
    <w:rsid w:val="00924A14"/>
    <w:rsid w:val="009329D7"/>
    <w:rsid w:val="00934ECC"/>
    <w:rsid w:val="00935728"/>
    <w:rsid w:val="009539D9"/>
    <w:rsid w:val="00971B6E"/>
    <w:rsid w:val="00982F4E"/>
    <w:rsid w:val="009A381F"/>
    <w:rsid w:val="009B3D3C"/>
    <w:rsid w:val="009B4904"/>
    <w:rsid w:val="009C0C86"/>
    <w:rsid w:val="009E133B"/>
    <w:rsid w:val="009F5F37"/>
    <w:rsid w:val="00A0522E"/>
    <w:rsid w:val="00A155DF"/>
    <w:rsid w:val="00A158F0"/>
    <w:rsid w:val="00A222EB"/>
    <w:rsid w:val="00A24D35"/>
    <w:rsid w:val="00A353C9"/>
    <w:rsid w:val="00A3695B"/>
    <w:rsid w:val="00A44EEB"/>
    <w:rsid w:val="00A5197D"/>
    <w:rsid w:val="00A52F55"/>
    <w:rsid w:val="00A567A4"/>
    <w:rsid w:val="00A57F05"/>
    <w:rsid w:val="00A6666E"/>
    <w:rsid w:val="00A777B9"/>
    <w:rsid w:val="00A855D0"/>
    <w:rsid w:val="00AA3172"/>
    <w:rsid w:val="00AB2971"/>
    <w:rsid w:val="00AB7B93"/>
    <w:rsid w:val="00AC6FE3"/>
    <w:rsid w:val="00AE0512"/>
    <w:rsid w:val="00AE5177"/>
    <w:rsid w:val="00B124AE"/>
    <w:rsid w:val="00B136DB"/>
    <w:rsid w:val="00B14F83"/>
    <w:rsid w:val="00B1569D"/>
    <w:rsid w:val="00B173AD"/>
    <w:rsid w:val="00B204A9"/>
    <w:rsid w:val="00B2431E"/>
    <w:rsid w:val="00B4393B"/>
    <w:rsid w:val="00B507EF"/>
    <w:rsid w:val="00B50E7D"/>
    <w:rsid w:val="00B53708"/>
    <w:rsid w:val="00B5526C"/>
    <w:rsid w:val="00B55AA9"/>
    <w:rsid w:val="00B7055E"/>
    <w:rsid w:val="00BB2F80"/>
    <w:rsid w:val="00BB3432"/>
    <w:rsid w:val="00BB430E"/>
    <w:rsid w:val="00BD0318"/>
    <w:rsid w:val="00BD1C5D"/>
    <w:rsid w:val="00BD3110"/>
    <w:rsid w:val="00C06D0E"/>
    <w:rsid w:val="00C10687"/>
    <w:rsid w:val="00C17D5E"/>
    <w:rsid w:val="00C2070E"/>
    <w:rsid w:val="00C2525C"/>
    <w:rsid w:val="00C27AB4"/>
    <w:rsid w:val="00C319BC"/>
    <w:rsid w:val="00C34C2E"/>
    <w:rsid w:val="00C37431"/>
    <w:rsid w:val="00C404CF"/>
    <w:rsid w:val="00C44210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719B4"/>
    <w:rsid w:val="00C737C2"/>
    <w:rsid w:val="00C97233"/>
    <w:rsid w:val="00CA3CAB"/>
    <w:rsid w:val="00CA4C55"/>
    <w:rsid w:val="00CB1126"/>
    <w:rsid w:val="00CB7CDA"/>
    <w:rsid w:val="00CE434D"/>
    <w:rsid w:val="00CF074E"/>
    <w:rsid w:val="00D011E0"/>
    <w:rsid w:val="00D01B4F"/>
    <w:rsid w:val="00D05424"/>
    <w:rsid w:val="00D14F11"/>
    <w:rsid w:val="00D311AD"/>
    <w:rsid w:val="00D57887"/>
    <w:rsid w:val="00D6206A"/>
    <w:rsid w:val="00D8341F"/>
    <w:rsid w:val="00D8343B"/>
    <w:rsid w:val="00DA3662"/>
    <w:rsid w:val="00DA71F8"/>
    <w:rsid w:val="00DB2CCE"/>
    <w:rsid w:val="00DB4135"/>
    <w:rsid w:val="00DC301E"/>
    <w:rsid w:val="00DD1CEF"/>
    <w:rsid w:val="00DD4EB8"/>
    <w:rsid w:val="00DD6152"/>
    <w:rsid w:val="00DD67BC"/>
    <w:rsid w:val="00DE2F52"/>
    <w:rsid w:val="00DE4DC9"/>
    <w:rsid w:val="00E02AB6"/>
    <w:rsid w:val="00E070DB"/>
    <w:rsid w:val="00E1146F"/>
    <w:rsid w:val="00E14E84"/>
    <w:rsid w:val="00E20561"/>
    <w:rsid w:val="00E25AC0"/>
    <w:rsid w:val="00E31DFF"/>
    <w:rsid w:val="00E41CDF"/>
    <w:rsid w:val="00E42F3B"/>
    <w:rsid w:val="00E50E52"/>
    <w:rsid w:val="00E53071"/>
    <w:rsid w:val="00E65792"/>
    <w:rsid w:val="00E65879"/>
    <w:rsid w:val="00E733F1"/>
    <w:rsid w:val="00E809BE"/>
    <w:rsid w:val="00E8725E"/>
    <w:rsid w:val="00E939AB"/>
    <w:rsid w:val="00E94B5A"/>
    <w:rsid w:val="00E95E9E"/>
    <w:rsid w:val="00EA155C"/>
    <w:rsid w:val="00EA5BDD"/>
    <w:rsid w:val="00EA5F3B"/>
    <w:rsid w:val="00EA7E51"/>
    <w:rsid w:val="00EB3AA7"/>
    <w:rsid w:val="00EB3C0A"/>
    <w:rsid w:val="00EB5C8B"/>
    <w:rsid w:val="00ED36AC"/>
    <w:rsid w:val="00ED41BB"/>
    <w:rsid w:val="00ED5EE0"/>
    <w:rsid w:val="00EE2E2D"/>
    <w:rsid w:val="00F042AF"/>
    <w:rsid w:val="00F05211"/>
    <w:rsid w:val="00F1527A"/>
    <w:rsid w:val="00F157B0"/>
    <w:rsid w:val="00F21F9C"/>
    <w:rsid w:val="00F36E4D"/>
    <w:rsid w:val="00F51173"/>
    <w:rsid w:val="00F558B9"/>
    <w:rsid w:val="00F667E8"/>
    <w:rsid w:val="00F74ACA"/>
    <w:rsid w:val="00F8189B"/>
    <w:rsid w:val="00F828AF"/>
    <w:rsid w:val="00F9561A"/>
    <w:rsid w:val="00F95DA0"/>
    <w:rsid w:val="00FA2713"/>
    <w:rsid w:val="00FA275D"/>
    <w:rsid w:val="00FA5D9D"/>
    <w:rsid w:val="00FB3F61"/>
    <w:rsid w:val="00FC6F96"/>
    <w:rsid w:val="00FD1C29"/>
    <w:rsid w:val="00FD7D6A"/>
    <w:rsid w:val="00FF0924"/>
    <w:rsid w:val="00FF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558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url?sa=i&amp;rct=j&amp;q=&amp;esrc=s&amp;source=images&amp;cd=&amp;cad=rja&amp;uact=8&amp;ved=2ahUKEwjSneH8t-jhAhUKKuwKHQChCmAQjRx6BAgBEAU&amp;url=http://www.anababalik.com/yeni-bir-baslangic-okul-adaptasyonu-1/&amp;psig=AOvVaw3jSUg0WdkiyCTp3qGWnFVp&amp;ust=155618516039317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google.com.tr/url?sa=i&amp;rct=j&amp;q=&amp;esrc=s&amp;source=images&amp;cd=&amp;cad=rja&amp;uact=8&amp;ved=2ahUKEwiartasuOjhAhVH6KQKHSSECIIQjRx6BAgBEAU&amp;url=https://picgra.com/media/1992982524536523630&amp;psig=AOvVaw3jSUg0WdkiyCTp3qGWnFVp&amp;ust=1556185160393175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B6E8-0A32-4DCB-B4BD-A2D5CD3E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5</cp:revision>
  <cp:lastPrinted>2019-04-30T12:10:00Z</cp:lastPrinted>
  <dcterms:created xsi:type="dcterms:W3CDTF">2019-04-24T09:11:00Z</dcterms:created>
  <dcterms:modified xsi:type="dcterms:W3CDTF">2020-01-03T07:32:00Z</dcterms:modified>
</cp:coreProperties>
</file>